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W-Zkladntext2"/>
        <w:tabs>
          <w:tab w:val="clear" w:pos="708"/>
          <w:tab w:val="left" w:pos="8222" w:leader="none"/>
        </w:tabs>
        <w:spacing w:lineRule="auto" w:line="240" w:before="0" w:after="160"/>
        <w:jc w:val="center"/>
        <w:rPr>
          <w:rFonts w:ascii="Times New Roman" w:hAnsi="Times New Roman"/>
          <w:b w:val="false"/>
          <w:spacing w:val="40"/>
        </w:rPr>
      </w:pPr>
      <w:r>
        <w:rPr>
          <w:rFonts w:ascii="Times New Roman" w:hAnsi="Times New Roman"/>
          <w:b w:val="false"/>
          <w:spacing w:val="40"/>
        </w:rPr>
        <w:t>Návr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ÁKON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dne ………. 2026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 registrech ve vzdělávání a o změně některých souvisejících zákonů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lament se usnesl na tomto zákoně České republiky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ÁST PRVNÍ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ISTRY VE VZDĚLÁVÁNÍ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va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ecná ustanovení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ředmět úpra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nto zákon upravuje registry ve vzdělávání a stanoví působnosti, práva a povinnosti, které souvisejí s jejich správou, provozem a užíváním.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istry ve vzdělávání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1) Registry ve vzdělávání slouží k vedení údajů nezbytných pro plnění úkonů týkajících se vzdělávání nebo stanovených jinými právními předpisy, a to za účelem jednoznačné identifikace osob ve vzdělávacím systému, řízení systému vzdělávání nebo poskytování digitálních služeb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Registry ve vzdělávání jso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registr dětí, žáků a studentů 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registr pedagogických a akademických pracovníků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3) Registry ve vzdělávání jsou součástí Informačního systému vzdělávání podle školského zákona. Údaje v nich vedené jsou neveřejné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va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istr žáků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jekty údajů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jektem údajů vedeným v registru dětí, žáků a studentů j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dítě v mateřské škole, v přípravné třídě základní školy nebo v přípravném stupni základní školy speciální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ž</w:t>
      </w:r>
      <w:r>
        <w:rPr>
          <w:rFonts w:eastAsia="Times New Roman" w:cs="Times New Roman" w:ascii="Times New Roman" w:hAnsi="Times New Roman"/>
          <w:sz w:val="24"/>
          <w:szCs w:val="24"/>
        </w:rPr>
        <w:t>ák základní školy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žák plnící povinnou školní docházku podle § 38 školského zákona, který není zároveň žákem spádové školy ve smyslu školského zákona nebo jiné školy zapsané v České republice do rejstříku škol a školských zařízení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dítě vzdělávané podle § 42 školského zákona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účastník ve školní družině nebo ve školním klubu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) žák střední školy, konzervatoře, základní umělecké školy a jazykové školy s právem státní jazykové zkoušky,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student vyšší odborné školy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) student vysoké školy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) účastník celoživotního vzdělávání podle zákona o vysokých školách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) uchazeč o přijetí ke </w:t>
      </w:r>
      <w:bookmarkStart w:id="0" w:name="_Hlk164951914"/>
      <w:r>
        <w:rPr>
          <w:rFonts w:cs="Times New Roman" w:ascii="Times New Roman" w:hAnsi="Times New Roman"/>
          <w:sz w:val="24"/>
          <w:szCs w:val="24"/>
        </w:rPr>
        <w:t>vzdělávání ve škole nebo ke studiu na vysoké škole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) úspěšný žadatel o uznání zahraničního vzdělání podle § 108 školského zákona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) úspěšný žadatel o uznání zahraničního vysokoškolského vzdělání a kvalifikace podle § 89 zákona o vysokých školách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) osoba, která absolvovala kurs pro získání základního vzdělání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) osoba, která vykonala závěrečnou zkoušku, maturitní zkoušku nebo absolutorium v konzervatoři, </w:t>
      </w:r>
    </w:p>
    <w:p>
      <w:pPr>
        <w:pStyle w:val="Normal"/>
        <w:spacing w:lineRule="auto" w:line="240"/>
        <w:jc w:val="both"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) osoba, která vykonala státní jazykovou zkoušku na jazykové škole s právem státní jazykové zkoušky.</w:t>
      </w:r>
      <w:bookmarkEnd w:id="0"/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daje vedené v registru žáků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1) </w:t>
      </w:r>
      <w:r>
        <w:rPr/>
        <w:tab/>
      </w:r>
      <w:r>
        <w:rPr>
          <w:rFonts w:cs="Times New Roman" w:ascii="Times New Roman" w:hAnsi="Times New Roman"/>
          <w:sz w:val="24"/>
          <w:szCs w:val="24"/>
        </w:rPr>
        <w:t>V registru dětí, žáků a studentů se vedo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příjmení, rodné příjmení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jméno, popřípadě jména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datum, místo a okres narození, u subjektu údajů, který se narodil v cizině, datum, místo a stát, kde se narodil, číslo identifikačního dokladu, typ dokladu a stát, který jej vydal, dále adresa místa trvalého pobytu, a nemá-li cizinec trvalý pobyt, místo pobytu nebo místo pobytu v zahraničí, nepobývá-li subjekt údajů na území České republiky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datum, místo a okres úmrtí, jde-li o úmrtí subjektu údajů mimo území České republiky, vede se datum úmrtí, místo a stát, na jehož území k úmrtí došlo; je-li vydáno rozhodnutí soudu o prohlášení za mrtvého, vede se den, který je v rozhodnutí uveden jako den smrti, popřípadě jako den, který nezvěstný zřejmě nepřežil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) pohlaví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státní občanství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) omezení svéprávnosti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) </w:t>
      </w:r>
      <w:bookmarkStart w:id="1" w:name="_Hlk190770148"/>
      <w:r>
        <w:rPr>
          <w:rFonts w:cs="Times New Roman" w:ascii="Times New Roman" w:hAnsi="Times New Roman"/>
          <w:sz w:val="24"/>
          <w:szCs w:val="24"/>
        </w:rPr>
        <w:t xml:space="preserve">údaj o přihlášení ke vzdělávání nebo ke studiu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) údaj o přijetí ke vzdělávání nebo ke studiu, o zápisu do studia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) údaj o průběhu vzdělávání nebo studia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) údaj o dosaženém vzdělání a o předchozím vzdělávání,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) jde-li o subjekt údajů podle § 3 písm. k) také údaje ze </w:t>
      </w:r>
      <w:r>
        <w:rPr>
          <w:rFonts w:eastAsia="Times New Roman" w:cs="Times New Roman" w:ascii="Times New Roman" w:hAnsi="Times New Roman"/>
          <w:sz w:val="24"/>
          <w:szCs w:val="24"/>
        </w:rPr>
        <w:t>seznamu řízení o žádostech vedeným Ministerstvem školství, mládeže a tělovýchovy (dále jen „ministerstvo“) podle školského zákona,</w:t>
      </w:r>
    </w:p>
    <w:p>
      <w:pPr>
        <w:pStyle w:val="Heading3"/>
        <w:spacing w:beforeAutospacing="0" w:before="0" w:afterAutospacing="0" w:after="160"/>
        <w:jc w:val="both"/>
        <w:rPr>
          <w:rFonts w:eastAsia="游明朝" w:eastAsiaTheme="minorEastAsia"/>
          <w:b w:val="false"/>
          <w:bCs w:val="false"/>
          <w:sz w:val="24"/>
          <w:szCs w:val="24"/>
        </w:rPr>
      </w:pPr>
      <w:r>
        <w:rPr>
          <w:rFonts w:eastAsia="游明朝" w:eastAsiaTheme="minorEastAsia"/>
          <w:b w:val="false"/>
          <w:bCs w:val="false"/>
          <w:sz w:val="24"/>
          <w:szCs w:val="24"/>
          <w:lang w:eastAsia="en-US"/>
        </w:rPr>
        <w:t>m) jde-li o subjekt údajů podle § 3 písm. l) také údaje z registru řízení o žádostech o uznání zahraničního vysokoškolského vzdělání a kvalifikace vedených ministerstvem podle zákona o vysokých školách 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) identifikátor podle § 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O subjektech údajů podle § 3 s výjimkou uchazečů o přijetí ke studiu na vysoké škole a subjektu údajů podle § 3 písm. h), i), k), l) a o) se dále vedou údaje 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znevýhodnění a nadání uchazeče o přijetí ke vzdělání ve škole, dítěte, žáka, studenta nebo účastníka uvedeném v § 16 školského zákona, údaje o podpůrných opatřeních poskytovaných uchazeči o přijetí ke vzdělání ve škole, dítěti, žákovi, studentovi nebo účastníkovi školou nebo školským zařízením v souladu s § 16 školského zákona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závěrech vyšetření uvedených v doporučení školského poradenského zařízení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skutečnosti, že dítě plní povinné předškolní vzdělávání ve dvou mateřských školách ve smyslu § 34a odst. 7 školského zákona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skutečnosti, že žák plní povinnou školní docházku ve dvou základních školách ve smyslu § 49 odst. 4 školského zákona 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jméně, popřípadě jménech, příjmení, datu narození, státním občanství zákonného zástupce nezletilého subjektu údajů, v případě zákonného zástupce, který se narodil v cizině, datum, místo a stát, kde se narodil, číslo identifikačního dokladu, typ dokladu a stát, který jej vydal, dále místu trvalého pobytu, nebo nemá-li cizinec trvalý pobyt, místu pobytu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3) O subjektu údajů podle § 3 písm. h) se dále vede údaj o adrese elektronické pošty, je-li subjektem údajů poskytnuta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va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istr pedagogických a akademických pracovníků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jekty údajů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jektem údajů vedeným v registru pedagogických a akademických pracovníků j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pedagogický pracovník podle zákona o pedagogických pracovnících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akademický pracovník podle zákona o vysokých školách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vědecký pracovník, který vykonává na vysoké škole v pracovním nebo služebním poměru vědeckou, výzkumnou, vývojovou, inovační, uměleckou nebo další tvůrčí činnost (dále jen „vědecký pracovník“).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daje vedené v registru pedagogických a akademických pracovníků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) V registru pedagogických a akademických pracovníků se vedo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příjmení, rodné příjmení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jméno, popřípadě jména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datum, místo a okres narození, u subjektu údajů, který se narodil v cizině, datum, místo a stát, kde se narodil, dále adresa místa trvalého pobytu, a nemá-li cizinec trvalý pobyt, místo pobytu nebo místo pobytu v zahraničí, nepobývá-li subjekt údajů na území České republiky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datum, místo a okres úmrtí, jde-li o úmrtí subjektu údajů mimo území České republiky, vede se datum úmrtí, místo a stát, na jehož území k úmrtí došlo; je-li vydáno rozhodnutí soudu o prohlášení za mrtvého, vede se den, který je v rozhodnutí uveden jako den smrti, popřípadě jako den, který nezvěstný zřejmě nepřežil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) pohlaví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státní občanství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údaje o získaném vzdělání, akademický titul, vědecká hodnost a vědecko-pedagogický titul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) údaje o právním vztahu k zaměstnavateli, včetně zastávané pozice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) údaje o délce pracovní doby a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) identifikátor podle § 11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O subjektu údajů podle § 5 písm. a) se dále vedou údaje 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získaných odborných kvalifikacích a dalších kvalifikačních předpokladech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dalších předpokladech pro výkon daného povolání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specializaci,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rozvržení pracovní doby na přímou pedagogickou činnost a práce související s přímou pedagogickou činností,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platu, mzdě nebo odměně z dohody o práci konané mimo pracovní poměr a dalších vyplacených peněžních prostředcích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praxi 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dalším vzdělávání pedagogického pracovníka, vyučovaných předmětech nebo jiných ucelených částech učiva a jejich rozsahu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3) O subjektu údajů podle § 5 písm. b) a c) se dále vedou údaje o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mzdě a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studijních programech, jichž je garantem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4) V registru pedagogických a akademických pracovníků se o docentech, profesorech a mimořádných profesorech vedou dále údaje o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úspěšně ukončených habilitačních řízeních a řízeních ke jmenování profesorem, včetně uvedení oborů, ve kterých byla habilitační řízení a řízení ke jmenování profesorem ukončena, a uvedení vysoké školy, na které se habilitační řízení nebo řízení ke jmenování profesorem uskutečnilo, a o datech jmenování docentem a profesorem;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u mimořádných profesorů datum získání nejvyššího dosaženého vzdělání 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zniku, změně a skončení pracovního poměru, včetně údaje o délce stanovené týdenní pracovní doby nebo kratší pracovní doby, a o době, na kterou je pracovní poměr k vysoké škole nebo k České republice sjednán, a obdobné údaje o služebním poměru, je-li místo akademického nebo vědeckého pracovníka působícího na státní vysoké škole obsazeno vojákem v činné službě nebo příslušníkem Policie České republiky ve služebním poměru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5) O subjektu údajů podle § 5 písm. a), který je pedagogickým pracovníkem školy zřizované podle školského zákona Ministerstvem obrany nebo Ministerstvem vnitra, se nevedou údaje podle odstavce 2 písm. b), d) až g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6) O subjektu údajů podle § 5 písm. b) a c), který je akademickým pracovníkem nebo vědeckým pracovníkem státní vysoké školy, se nevedou údaje podle odstavce 3 písm. a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va IV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olečná ustanovení</w:t>
      </w:r>
    </w:p>
    <w:p>
      <w:pPr>
        <w:pStyle w:val="Normal"/>
        <w:spacing w:lineRule="auto" w:line="240"/>
        <w:ind w:start="36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7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pisování údajů do registrů ve vzdělávání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1) Do registrů ve vzdělávání zapisuje údaje editor, kterým je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škola podle školského zákona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školské zařízení podle školského zákona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vysoká škola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poskytovatel zahraničního vysokoškolského vzdělávání na území České republiky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ministerstvo, neb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krajský úřa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2) Ministerstvo vyhláškou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blíže konkretizuje údaje podle § 4 a 6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stanoví, který editor údaje do registrů ve vzdělávání zapisuje, a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stanoví termíny, ve kterých editor údaje zapisuje.</w:t>
      </w:r>
    </w:p>
    <w:p>
      <w:pPr>
        <w:pStyle w:val="Normal"/>
        <w:spacing w:lineRule="auto" w:line="240"/>
        <w:ind w:star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8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řístup do registrů ve vzdělávání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1) Ministerstvo nebo kontaktní místo veřejné správy vydává z registrů ve vzdělávání výpisy podle zákona upravujícího informační systémy veřejné správy, a to na žádost osoby, které se zápis v registrech ve vzdělávání přímo týká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2) Ministerstvo umožní přístup do registru pedagogických a akademických pracovníků k údajům týkajícím se docentů, profesorů a mimořádných profesorů v nezbytném rozsahu při prokázání právního zájmu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vysokým školám, neb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poskytovatelům zahraničního vysokoškolského vzdělávání na území České republiky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9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ba vedení údajů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1) Údaje vedené podle tohoto zákona o subjektu údajů podle § 3 a 5 se vedou v registrech ve vzdělávání v individuální podobě po dobu 5 let od úmrtí subjektu údajů nebo ode dne nabytí právní moci rozhodnutí soudu o prohlášení za mrtvého, přičemž dalších 25 let se tyto údaje vedou v pseudonymizované podobě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Není-li subjekt údajů podle § 3 nebo 5 veden v základních registrech a není-li znám údaj podle § 4 odst. 1 písm. d) nebo § 6 odst. 1 písm. d), považuje se pro účely odstavce 1 za den úmrtí subjektu údajů podle § 3 nebo 5 den, ve kterém by tento subjekt údajů dosáhl věku 110 let, nebo od posledního záznamu v registrech ve vzdělávání uplynulo 10 let podle toho, co nastane později.</w:t>
      </w:r>
    </w:p>
    <w:p>
      <w:pPr>
        <w:pStyle w:val="ListParagraph"/>
        <w:spacing w:lineRule="auto" w:line="240" w:before="0" w:after="160"/>
        <w:ind w:start="0"/>
        <w:contextualSpacing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0</w:t>
      </w:r>
    </w:p>
    <w:p>
      <w:pPr>
        <w:pStyle w:val="ListParagraph"/>
        <w:spacing w:lineRule="auto" w:line="240"/>
        <w:ind w:star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rávnost zapisovaných údajů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ditor je povinen zajistit správnost jím zapisovaných údajů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kátor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) Identifikátorem se rozumí jedinečný bezvýznamový identifikátor sloužící pro identifikaci subjektu údajů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Identifikátor přiděluje ministerstvo při prvním zápisu subjektu údajů do registru ve vzdělávání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3)  Každý subjekt údajů je v příslušném registru identifikován pouze jedním identifikátorem. Identifikátor subjektu údajů podle § 3 nesmí být shodný s identifikátorem subjektu údajů podle § 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4) Identifikátor může ministerstvo změnit pouze v odůvodněných případech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va V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řechodná ustanovení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) Editor je povinen do registru dětí, žáků a studentů nebo registru pedagogických a akademických pracovníků zapsat údaje stanovené tímto zákonem do 1 roku ode dne nabytí účinnosti tohoto zákona. Termíny pro zápis jednotlivých údajů stanovené vyhláškou podle § 7 odst. 2 písm. c) neuplynou dříve než 1 rok ode dne nabytí účinnosti tohoto zákon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V registru dětí, žáků a studentů se vedou údaje o subjektu údajů podle § 3 písm. a) až j), kterému je ke dni nabytí účinnosti tohoto zákona nebo k pozdějšímu dni poskytováno vzdělávání nebo studium, nebo který je ke dni nabytí účinnosti tohoto zákona nebo k pozdějšímu dni uchazečem o přijetí ke vzdělávání ve škole nebo ke studiu na vysoké škol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3) V registru dětí, žáků a studentů se vedou údaje o subjektu údajů podle § 3 písm. k) a l), který podal žádost o uznání zahraničního vzdělání podle § 108 školského zákona nebo žádost o uznání zahraničního vysokoškolského vzdělání a kvalifikace podle § 89 zákona o vysokých školách ke dni nabytí účinnosti tohoto zákona nebo k pozdějšímu dn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4) V registru dětí, žáků a studentů se vedou údaje o subjektech údajů podle § 3 písm. m) až o), kteří absolvovali kurs pro získání základního vzdělání, vykonali závěrečnou zkoušku, maturitní zkoušku nebo absolutorium v konzervatoři nebo státní jazykovou zkoušku na jazykové škole s právem státní jazykové zkoušky ke dni nabytí účinnosti tohoto zákona nebo k pozdějšímu dn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5) V registru dětí, žáků a studentů se vedou údaje podle § 4 odst. 1 písm. a) až f) a n) a údaj o dosaženém vzdělání o osobách, které od 1. ledna 2018 až do dne předcházejícímu dni nabytí účinnosti tohoto zákona úspěšně ukončily vzdělávání v základní škole, na střední škole, v konzervatoři, ve vyšší odborné škole nebo na vysoké škole. </w:t>
      </w:r>
      <w:bookmarkStart w:id="2" w:name="_Hlk171957719"/>
      <w:r>
        <w:rPr>
          <w:rFonts w:cs="Times New Roman" w:ascii="Times New Roman" w:hAnsi="Times New Roman"/>
          <w:sz w:val="24"/>
          <w:szCs w:val="24"/>
        </w:rPr>
        <w:t>Údaje podle § 4 odst. 1 písm. a) až c), e) a f) a údaj o dosaženém vzdělání je škola podle školského zákona nebo vysoká škola povinna zapsat do registru dětí, žáků a studentů do 2 let ode dne nabytí účinnosti tohoto zákona.</w:t>
      </w:r>
      <w:bookmarkEnd w:id="2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6) V registru dětí, žáků a studentů se vedou údaje podle § 4 odst. 1 písm. a) až f) a n) a údaj o dosaženém vzdělání o osobách, které od 1. ledna 2018 až do dne předcházejícímu dni nabytí účinnosti tohoto zákona úspěšně ukončily vzdělávání v kursu pro získání základního vzdělání nebo úspěšně vykonaly závěrečnou zkoušku, maturitní zkoušku nebo absolutorium v konzervatoři podle § 113c školského zákona. Údaje podle § 4 odst. 1 písm. a) až c), e) a f) a údaj o dosaženém vzdělání je škola podle školského zákona povinna zapsat do registru dětí, žáků a studentů do 2 let ode dne nabytí účinnosti tohoto zákona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7) Ministerstvo do registru dětí, žáků a studentů ke dni nabytí účinnosti tohoto zákona zapíše ty údaje, které byly ministerstvu předány z matriky studentů v souladu se zákonem o vysokých školách. Ministerstvo nezapíše údaje podle věty první týkající se probíhajícího studia subjektů údajů, kteří jsou ke dni nabytí účinnosti tohoto zákona studenty vysoké školy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8) Na vedení údajů osob uvedených v odstavcích 5 až 7 se použije § 9 až 11 obdobně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9) V registru pedagogických a akademických pracovníků se vedou údaje o subjektu údajů podle § 5, který je zaměstnancem školy nebo školského zařízení podle školského zákona nebo vysoké školy ke dni nabytí účinnosti tohoto zákona nebo k pozdějšímu dn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0) V registru dětí, žáků a studentů a v registru pedagogických a akademických pracovníků se může po dobu 3 let ode dne nabytí účinnosti tohoto zákona vést rodné číslo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ÁST DRUHÁ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měna zákona o vysokých školá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111/1998 Sb., o vysokých školách a o změně a doplnění dalších zákonů (zákon o vysokých školách), ve znění zákona č. 210/2000 Sb., zákona č. 147/2001 Sb., zákona č. 362/2003 Sb., zákona č. 96/2004 Sb., zákona č. 121/2004 Sb., zákona č. 436/2004 Sb., zákona č. 473/2004 Sb., zákona č. 562/2004 Sb., zákona č. 342/2005 Sb., zákona č. 552/2005 Sb., zákona č. 161/2006 Sb., zákona č. 165/2006 Sb., zákona č. 310/2006 Sb., zákona č. 624/2006 Sb., zákona č. 261/2007 Sb., zákona č. 296/2007 Sb., zákona č. 189/2008 Sb., zákona č. 110/2009 Sb., zákona č. 419/2009 Sb., zákona č. 159/2010 Sb., zákona č. 365/2011 Sb., zákona č. 420/2011 Sb., zákona č. 48/2013 Sb., zákona č. 64/2014 Sb., zákona č. 137/2016 Sb., zákona č. 230/2016 Sb., zákona č. 24/2017 Sb., zákona č. 183/2017 Sb., zákona č. 200/2017 Sb., zákona č. 303/2017 Sb., zákona č. 32/2019 Sb., zákona č. 111/2019 Sb., zákona č. 403/2020 Sb., zákona č. 495/2020 Sb., zákona č. 609/2020 Sb., zákona č. 153/2021 Sb., zákona č. 349/2023 Sb., zákona č. 230/2024 Sb., zákona č. 35/2025 Sb.,  zákona č. 52/2025 Sb., zákona č. 152/2025 Sb. a zákona č. 267/2025 Sb., se mění takto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V § 87 odst. 1 písm. g) se bod 2 zrušuje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avadní body 3 a 4 se označují jako body 2 a 3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V § 87 odst. 1 písm. i) se za slova „zvláštními předpisy“ vkládají slova „a údaje o akademických pracovnících“, za slova „agregované údaje o“ se vkládá slovo „dalších“ a za slova „tyto údaje“ se vkládají slova „, s výjimkou údajů vedených v registrech ve vzdělávání podle zákona upravujícího registry ve vzdělávání,“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V § 87 odst. 1 písm. j) se bod 3 zrušuje.</w:t>
      </w:r>
    </w:p>
    <w:p>
      <w:pPr>
        <w:pStyle w:val="Normal"/>
        <w:ind w:firstLine="426" w:star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avadní bod 4 se označuje jako bod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V § 87 odst. 2 se písmeno b) zrušuje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avadní písmeno c) se označuje jako písmeno b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V § 87 odst. 2 písm. b) se v úvodní části ustanovení slova „bodě 4“ nahrazují slovy „bodě 3“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§ 87b se včetně nadpisu zrušuj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V § 90b odst. 2 se text „písm. c)“ nahrazuje textem „písm. b)“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V § 93h odst. 1 písm. f) a § 93if odst. 1 písm. e) se slova „registru docentů, profesorů a mimořádných profesorů vysokých škol“ nahrazují slovy „registru pedagogických a akademických pracovníků vedeného podle zákona upravujícího registry ve vzdělávání“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4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řechodné ustanovení</w:t>
      </w:r>
    </w:p>
    <w:p>
      <w:pPr>
        <w:pStyle w:val="NormalWeb"/>
        <w:spacing w:beforeAutospacing="0" w:before="0" w:afterAutospacing="0" w:after="160"/>
        <w:jc w:val="both"/>
        <w:rPr/>
      </w:pPr>
      <w:r>
        <w:rPr/>
        <w:t xml:space="preserve">Údaje vedené v registru docentů, profesorů a mimořádných profesorů, které byly do registru docentů, profesorů a mimořádných profesorů zapsány přede dnem nabytí účinnosti tohoto zákona a zároveň nejsou vedeny v registru pedagogických a akademických pracovníků podle zákona upravujícího registry ve vzdělávání, se vedou podle § 87b zákona č. 111/1998 Sb., ve znění účinném přede dnem nabytí účinnosti tohoto zákona. Údaje podle věty první se vedou po dobu 70 let ode dne nabytí účinnosti tohoto zákona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ÁST TŘETÍ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měna školského zákona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5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561/2004 Sb., o předškolním, základním, středním, vyšším odborném a jiném vzdělávání (školský zákon), ve znění zákona č. 383/2005 Sb., zákona č. 112/2006 Sb., zákona č. 158/2006 Sb., zákona č. 161/2006 Sb., zákona č. 165/2006 Sb., zákona č. 179/2006 Sb., zákona č. 342/2006 Sb., zákona č. 624/2006 Sb., zákona č. 217/2007 Sb., zákona č. 296/2007 Sb., zákona č. 343/2007 Sb., zákona č. 58/2008 Sb., zákona č. 126/2008 Sb., zákona č. 189/2008 Sb., zákona č. 242/2008 Sb., zákona č. 243/2008 Sb., zákona č. 306/2008 Sb., zákona č. 384/2008 Sb., zákona č. 49/2009 Sb., zákona č. 227/2009 Sb., zákona č. 378/2009 Sb., zákona č. 427/2010 Sb., zákona č. 73/2011 Sb., zákona č. 331/2011 Sb., zákona č. 375/2011 Sb., zákona č. 420/2011 Sb., zákona č. 472/2011 Sb., zákona č. 53/2012 Sb., zákona č. 333/2012 Sb., zákona č. 370/2012 Sb., zákona č. 241/2013 Sb., zákonného opatření Senátu č. 344/2013 Sb., zákona č. 64/2014 Sb., zákona č. 250/2014 Sb., zákona č. 82/2015 Sb., zákona č. 178/2016 Sb., zákona č. 230/2016 Sb., zákona č. 101/2017 Sb., zákona č. 222/2017 Sb., zákona č. 167/2018 Sb., zákona č. 46/2019 Sb., zákona č. 284/2020 Sb., zákona č. 349/2020 Sb., zákona č. 403/2020 Sb., zákona č. 94/2021 Sb., zákona č. 261/2021 Sb., zákona č. 152/2023 Sb., zákona č. 183/2023 Sb., zákona č. 349/2023 Sb., zákona č. 421/2023 Sb., zákona č. 35/2025 Sb., zákona č. 52/2025 Sb., zákona č. 152/2025 Sb., zákona č. 239/2025 Sb., zákona č. 267/2025 Sb., zákona č. 268/2025 Sb. a zákona č. 314/2025 Sb. se mění takto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V § 28 odst. 5 se slova „s výjimkou údajů uvedených v odstavci 2 písm. g) a i) a odstavci 3 písm. c) a f); údaje uvedené v odstavci 2 písm. f) a odstavci 3 písm. d) se sdružují v anonymizované podobě“ zrušují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V § 28 odst. 5 se na konci textu věty třetí doplňují slova „, a to s výjimkou údajů vedených v registrech ve vzdělávání podle zákona upravujícího registry ve vzdělávání“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V § 49 se na konci textu odstavce 1 doplňují slova „, a to s výjimkou údajů, které jsou vedeny v registrech ve vzdělávání podle zákona upravujícího registry ve vzdělávání“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V § 66 se na konci textu odstavce 4 doplňují slova „, a to s výjimkou údajů, které jsou vedeny v registrech ve vzdělávání podle zákona upravujícího registry ve vzdělávání“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V § 108 odst. 7 písm. a) se za slovo „příjmení“ vkládají slova „, místo trvalého pobytu, v případě cizince místo pobytu,“.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center"/>
        <w:rPr>
          <w:color w:val="333333"/>
        </w:rPr>
      </w:pPr>
      <w:r>
        <w:rPr>
          <w:color w:val="333333"/>
        </w:rPr>
        <w:t>ČÁST ČTVRTÁ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center"/>
        <w:rPr>
          <w:color w:val="333333"/>
        </w:rPr>
      </w:pPr>
      <w:r>
        <w:rPr>
          <w:color w:val="333333"/>
        </w:rPr>
        <w:t>§ 16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Změna zákona o Policii České republiky</w:t>
      </w:r>
    </w:p>
    <w:p>
      <w:pPr>
        <w:pStyle w:val="NormalWeb"/>
        <w:shd w:val="clear" w:color="auto" w:fill="FFFFFF" w:themeFill="background1"/>
        <w:spacing w:before="49" w:after="160"/>
        <w:jc w:val="both"/>
        <w:rPr>
          <w:color w:val="333333"/>
        </w:rPr>
      </w:pPr>
      <w:r>
        <w:rPr>
          <w:color w:val="333333"/>
        </w:rPr>
        <w:t>V § 66 odst. 2 zákona č. 273/2008 Sb., o Policii České republiky, ve znění zákona č. 150/2011 Sb., zákona č.  304/2017 Sb., zákona č. 418/2021 Sb. a zákona č. 230/2025 Sb. se za slova „krajskými pobočkami Úřadu práce České republiky</w:t>
      </w:r>
      <w:r>
        <w:rPr>
          <w:color w:val="333333"/>
          <w:vertAlign w:val="superscript"/>
        </w:rPr>
        <w:t>50)</w:t>
      </w:r>
      <w:r>
        <w:rPr>
          <w:color w:val="333333"/>
        </w:rPr>
        <w:t>“ vkládají slova „, registrů ve vzdělávání“.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center"/>
        <w:rPr>
          <w:color w:val="333333"/>
        </w:rPr>
      </w:pPr>
      <w:r>
        <w:rPr>
          <w:color w:val="333333"/>
        </w:rPr>
        <w:t>ČÁST PÁTÁ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ZRUŠOVACÍ USTANOVENÍ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center"/>
        <w:rPr>
          <w:b/>
          <w:bCs/>
          <w:color w:val="333333"/>
        </w:rPr>
      </w:pPr>
      <w:r>
        <w:rPr>
          <w:color w:val="333333"/>
        </w:rPr>
        <w:t>§ 17</w:t>
      </w:r>
    </w:p>
    <w:p>
      <w:pPr>
        <w:pStyle w:val="NormalWeb"/>
        <w:shd w:val="clear" w:color="auto" w:fill="FFFFFF" w:themeFill="background1"/>
        <w:spacing w:beforeAutospacing="0" w:before="0" w:afterAutospacing="0" w:after="160"/>
        <w:jc w:val="both"/>
        <w:rPr>
          <w:color w:val="333333"/>
        </w:rPr>
      </w:pPr>
      <w:r>
        <w:rPr>
          <w:color w:val="333333"/>
        </w:rPr>
        <w:t>Vyhláška č. 276/2016 Sb., o předávání údajů do registru docentů, profesorů a mimořádných profesorů vysokých škol, se zrušuje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ÁST ŠESTÁ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ČINNOST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8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nto zákon nabývá účinnosti dnem 1. září 2028, s výjimkou ustanovení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§ 13 a 17, která nabývají účinnosti dnem 1. září 2029, a</w:t>
      </w:r>
    </w:p>
    <w:p>
      <w:pPr>
        <w:pStyle w:val="Normal"/>
        <w:spacing w:before="0" w:after="160"/>
        <w:jc w:val="both"/>
        <w:rPr>
          <w:color w:val="333333"/>
        </w:rPr>
      </w:pPr>
      <w:r>
        <w:rPr>
          <w:rFonts w:cs="Times New Roman" w:ascii="Times New Roman" w:hAnsi="Times New Roman"/>
          <w:sz w:val="24"/>
          <w:szCs w:val="24"/>
        </w:rPr>
        <w:t>b) § 15 bodů 2 až 4, která nabývají účinnosti dnem 1. září 2030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614477963"/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lear" w:pos="4536"/>
          </w:tabs>
          <w:ind w:firstLine="708" w:start="-709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614477963"/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lear" w:pos="4536"/>
          </w:tabs>
          <w:ind w:firstLine="708" w:start="-709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Normal"/>
            <w:spacing w:before="0" w:after="600"/>
            <w:jc w:val="end"/>
            <w:rPr/>
          </w:pPr>
          <w:r>
            <w:rPr/>
          </w:r>
        </w:p>
        <w:p>
          <w:pPr>
            <w:pStyle w:val="Header"/>
            <w:ind w:star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end="-115"/>
            <w:jc w:val="end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bCs/>
            </w:rPr>
            <w:t>III.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Normal"/>
            <w:spacing w:before="0" w:after="600"/>
            <w:jc w:val="end"/>
            <w:rPr/>
          </w:pPr>
          <w:r>
            <w:rPr/>
          </w:r>
        </w:p>
        <w:p>
          <w:pPr>
            <w:pStyle w:val="Header"/>
            <w:ind w:star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end="-115"/>
            <w:jc w:val="end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bCs/>
            </w:rPr>
            <w:t>III.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§ %1"/>
      <w:lvlJc w:val="center"/>
      <w:pPr>
        <w:tabs>
          <w:tab w:val="num" w:pos="0"/>
        </w:tabs>
        <w:ind w:start="720" w:hanging="360"/>
      </w:pPr>
      <w:rPr>
        <w:b w:val="false"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2318"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f71c8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1f6cf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patChar" w:customStyle="1">
    <w:name w:val="Zápatí Char"/>
    <w:basedOn w:val="DefaultParagraphFont"/>
    <w:uiPriority w:val="99"/>
    <w:qFormat/>
    <w:rsid w:val="00aa6dd7"/>
    <w:rPr/>
  </w:style>
  <w:style w:type="character" w:styleId="OdstavecseseznamemChar" w:customStyle="1">
    <w:name w:val="Odstavec se seznamem Char"/>
    <w:link w:val="ListParagraph"/>
    <w:uiPriority w:val="34"/>
    <w:qFormat/>
    <w:locked/>
    <w:rsid w:val="00aa6dd7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aa6dd7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qFormat/>
    <w:rsid w:val="00aa6dd7"/>
    <w:rPr>
      <w:sz w:val="20"/>
      <w:szCs w:val="20"/>
    </w:rPr>
  </w:style>
  <w:style w:type="character" w:styleId="ZhlavChar" w:customStyle="1">
    <w:name w:val="Záhlaví Char"/>
    <w:basedOn w:val="DefaultParagraphFont"/>
    <w:uiPriority w:val="99"/>
    <w:qFormat/>
    <w:rsid w:val="00d64780"/>
    <w:rPr/>
  </w:style>
  <w:style w:type="character" w:styleId="TextpoznpodarouChar" w:customStyle="1">
    <w:name w:val="Text pozn. pod čarou Char"/>
    <w:basedOn w:val="DefaultParagraphFont"/>
    <w:uiPriority w:val="99"/>
    <w:qFormat/>
    <w:rsid w:val="000b61fe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0b61f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e05edb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e30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dd4"/>
    <w:rPr>
      <w:color w:themeColor="hyperlink" w:val="0563C1"/>
      <w:u w:val="single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e3516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7734"/>
    <w:rPr>
      <w:color w:themeColor="followedHyperlink" w:val="954F72"/>
      <w:u w:val="single"/>
    </w:rPr>
  </w:style>
  <w:style w:type="character" w:styleId="ProsttextChar" w:customStyle="1">
    <w:name w:val="Prostý text Char"/>
    <w:basedOn w:val="DefaultParagraphFont"/>
    <w:link w:val="PlainText"/>
    <w:uiPriority w:val="99"/>
    <w:qFormat/>
    <w:rsid w:val="00b93c1a"/>
    <w:rPr>
      <w:rFonts w:ascii="Consolas" w:hAnsi="Consolas" w:eastAsia="Times New Roman" w:cs="Times New Roman"/>
      <w:sz w:val="21"/>
      <w:szCs w:val="21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68e"/>
    <w:rPr>
      <w:color w:val="605E5C"/>
      <w:shd w:fill="E1DFDD" w:val="clear"/>
    </w:rPr>
  </w:style>
  <w:style w:type="character" w:styleId="cf01" w:customStyle="1">
    <w:name w:val="cf01"/>
    <w:basedOn w:val="DefaultParagraphFont"/>
    <w:qFormat/>
    <w:rsid w:val="00040b03"/>
    <w:rPr>
      <w:rFonts w:ascii="Segoe UI" w:hAnsi="Segoe UI" w:cs="Segoe UI"/>
      <w:sz w:val="18"/>
      <w:szCs w:val="18"/>
      <w:shd w:fill="FFFF00" w:val="clear"/>
    </w:rPr>
  </w:style>
  <w:style w:type="character" w:styleId="cf11" w:customStyle="1">
    <w:name w:val="cf11"/>
    <w:basedOn w:val="DefaultParagraphFont"/>
    <w:qFormat/>
    <w:rsid w:val="00f71dab"/>
    <w:rPr>
      <w:rFonts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qFormat/>
    <w:rsid w:val="00f71dab"/>
    <w:rPr>
      <w:rFonts w:ascii="Segoe UI" w:hAnsi="Segoe UI" w:cs="Segoe UI"/>
      <w:color w:val="C00000"/>
      <w:sz w:val="18"/>
      <w:szCs w:val="18"/>
      <w:shd w:fill="FFFF00" w:val="clear"/>
    </w:rPr>
  </w:style>
  <w:style w:type="character" w:styleId="Nadpis3Char" w:customStyle="1">
    <w:name w:val="Nadpis 3 Char"/>
    <w:basedOn w:val="DefaultParagraphFont"/>
    <w:uiPriority w:val="9"/>
    <w:qFormat/>
    <w:rsid w:val="001f6cfb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5e2a87"/>
    <w:rPr>
      <w:b/>
      <w:bCs/>
    </w:rPr>
  </w:style>
  <w:style w:type="character" w:styleId="Emphasis">
    <w:name w:val="Emphasis"/>
    <w:basedOn w:val="DefaultParagraphFont"/>
    <w:uiPriority w:val="20"/>
    <w:qFormat/>
    <w:rsid w:val="005e2a87"/>
    <w:rPr>
      <w:i/>
      <w:iCs/>
    </w:rPr>
  </w:style>
  <w:style w:type="character" w:styleId="Mention">
    <w:name w:val="Mention"/>
    <w:basedOn w:val="DefaultParagraphFont"/>
    <w:uiPriority w:val="99"/>
    <w:unhideWhenUsed/>
    <w:qFormat/>
    <w:rsid w:val="007a022f"/>
    <w:rPr>
      <w:color w:val="2B579A"/>
      <w:shd w:fill="E1DFDD" w:val="clear"/>
    </w:rPr>
  </w:style>
  <w:style w:type="character" w:styleId="Nadpis1Char" w:customStyle="1">
    <w:name w:val="Nadpis 1 Char"/>
    <w:basedOn w:val="DefaultParagraphFont"/>
    <w:uiPriority w:val="9"/>
    <w:qFormat/>
    <w:rsid w:val="009f71c8"/>
    <w:rPr>
      <w:rFonts w:ascii="Calibri Light" w:hAnsi="Calibri Light" w:eastAsia="游ゴシック Light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OdstavecseseznamemChar"/>
    <w:uiPriority w:val="34"/>
    <w:qFormat/>
    <w:rsid w:val="00aa6dd7"/>
    <w:pPr>
      <w:spacing w:before="0" w:after="160"/>
      <w:ind w:start="72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ZpatChar"/>
    <w:uiPriority w:val="99"/>
    <w:unhideWhenUsed/>
    <w:rsid w:val="00aa6d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aa6dd7"/>
    <w:pPr>
      <w:widowControl/>
      <w:bidi w:val="0"/>
      <w:spacing w:lineRule="auto" w:line="240" w:before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CommentText">
    <w:name w:val="annotation text"/>
    <w:basedOn w:val="Normal"/>
    <w:link w:val="TextkomenteChar"/>
    <w:uiPriority w:val="99"/>
    <w:unhideWhenUsed/>
    <w:rsid w:val="00aa6dd7"/>
    <w:pPr>
      <w:spacing w:lineRule="auto" w:line="240"/>
    </w:pPr>
    <w:rPr>
      <w:sz w:val="20"/>
      <w:szCs w:val="20"/>
    </w:rPr>
  </w:style>
  <w:style w:type="paragraph" w:styleId="WW-Zkladntext2" w:customStyle="1">
    <w:name w:val="WW-Základní text 2"/>
    <w:basedOn w:val="Normal"/>
    <w:qFormat/>
    <w:rsid w:val="00aa6dd7"/>
    <w:pPr>
      <w:suppressAutoHyphens w:val="true"/>
      <w:spacing w:lineRule="auto" w:line="360" w:before="0" w:after="0"/>
      <w:jc w:val="both"/>
    </w:pPr>
    <w:rPr>
      <w:rFonts w:ascii="Arial" w:hAnsi="Arial" w:eastAsia="Times New Roman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ZhlavChar"/>
    <w:uiPriority w:val="99"/>
    <w:unhideWhenUsed/>
    <w:rsid w:val="00d647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unhideWhenUsed/>
    <w:rsid w:val="000b61fe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e05edb"/>
    <w:pPr/>
    <w:rPr>
      <w:b/>
      <w:bCs/>
    </w:rPr>
  </w:style>
  <w:style w:type="paragraph" w:styleId="Revision">
    <w:name w:val="Revision"/>
    <w:uiPriority w:val="99"/>
    <w:semiHidden/>
    <w:qFormat/>
    <w:rsid w:val="008e42c3"/>
    <w:pPr>
      <w:widowControl/>
      <w:bidi w:val="0"/>
      <w:spacing w:lineRule="auto" w:line="240" w:before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30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lnku" w:customStyle="1">
    <w:name w:val="Text článku"/>
    <w:basedOn w:val="Normal"/>
    <w:qFormat/>
    <w:rsid w:val="006515f2"/>
    <w:pPr>
      <w:spacing w:lineRule="auto" w:line="276" w:before="240" w:after="200"/>
      <w:ind w:firstLine="425"/>
    </w:pPr>
    <w:rPr>
      <w:rFonts w:ascii="Calibri" w:hAnsi="Calibri" w:cs="Calibri"/>
    </w:rPr>
  </w:style>
  <w:style w:type="paragraph" w:styleId="l3" w:customStyle="1">
    <w:name w:val="l3"/>
    <w:basedOn w:val="Normal"/>
    <w:qFormat/>
    <w:rsid w:val="007940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4" w:customStyle="1">
    <w:name w:val="l4"/>
    <w:basedOn w:val="Normal"/>
    <w:qFormat/>
    <w:rsid w:val="007940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arlament" w:customStyle="1">
    <w:name w:val="parlament"/>
    <w:basedOn w:val="Normal"/>
    <w:qFormat/>
    <w:rsid w:val="00ce6718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rosttextChar"/>
    <w:uiPriority w:val="99"/>
    <w:unhideWhenUsed/>
    <w:qFormat/>
    <w:rsid w:val="00b93c1a"/>
    <w:pPr>
      <w:spacing w:lineRule="auto" w:line="240" w:before="0" w:after="0"/>
    </w:pPr>
    <w:rPr>
      <w:rFonts w:ascii="Consolas" w:hAnsi="Consolas" w:eastAsia="Times New Roman" w:cs="Times New Roman"/>
      <w:sz w:val="21"/>
      <w:szCs w:val="21"/>
      <w:lang w:eastAsia="cs-CZ"/>
    </w:rPr>
  </w:style>
  <w:style w:type="paragraph" w:styleId="pf1" w:customStyle="1">
    <w:name w:val="pf1"/>
    <w:basedOn w:val="Normal"/>
    <w:qFormat/>
    <w:rsid w:val="00124d42"/>
    <w:pPr>
      <w:spacing w:lineRule="auto" w:line="240" w:beforeAutospacing="1" w:afterAutospacing="1"/>
      <w:ind w:start="30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f0" w:customStyle="1">
    <w:name w:val="pf0"/>
    <w:basedOn w:val="Normal"/>
    <w:qFormat/>
    <w:rsid w:val="00124d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lava" w:customStyle="1">
    <w:name w:val="hlava"/>
    <w:basedOn w:val="Normal"/>
    <w:qFormat/>
    <w:rsid w:val="001f6c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ara" w:customStyle="1">
    <w:name w:val="para"/>
    <w:basedOn w:val="Normal"/>
    <w:qFormat/>
    <w:rsid w:val="001f6c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5" w:customStyle="1">
    <w:name w:val="l5"/>
    <w:basedOn w:val="Normal"/>
    <w:qFormat/>
    <w:rsid w:val="001f6c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6" w:customStyle="1">
    <w:name w:val="l6"/>
    <w:basedOn w:val="Normal"/>
    <w:qFormat/>
    <w:rsid w:val="001f6c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qFormat/>
    <w:rsid w:val="005e2a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Bezseznamu" w:default="1">
    <w:name w:val="Bez seznamu"/>
    <w:uiPriority w:val="99"/>
    <w:semiHidden/>
    <w:unhideWhenUsed/>
    <w:qFormat/>
  </w:style>
  <w:style w:type="numbering" w:styleId="Aktulnseznam1" w:customStyle="1">
    <w:name w:val="Aktuální seznam1"/>
    <w:uiPriority w:val="99"/>
    <w:qFormat/>
    <w:rsid w:val="00a55fd5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683d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50C5B9E857B4E8EACFD5D26F690A4" ma:contentTypeVersion="14" ma:contentTypeDescription="Vytvoří nový dokument" ma:contentTypeScope="" ma:versionID="b4cfa5dab10362f6faf23935aea10400">
  <xsd:schema xmlns:xsd="http://www.w3.org/2001/XMLSchema" xmlns:xs="http://www.w3.org/2001/XMLSchema" xmlns:p="http://schemas.microsoft.com/office/2006/metadata/properties" xmlns:ns2="e67505c1-d057-4227-bef2-c9cc8740519a" xmlns:ns3="fa67a9d1-85dc-4920-ab6e-5f52f551fe84" targetNamespace="http://schemas.microsoft.com/office/2006/metadata/properties" ma:root="true" ma:fieldsID="381733a5badf6cacec59fc1821a9c72e" ns2:_="" ns3:_="">
    <xsd:import namespace="e67505c1-d057-4227-bef2-c9cc8740519a"/>
    <xsd:import namespace="fa67a9d1-85dc-4920-ab6e-5f52f551f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05c1-d057-4227-bef2-c9cc87405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7a9d1-85dc-4920-ab6e-5f52f551f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ce7b73-ba77-47ab-b5ba-17621d83225c}" ma:internalName="TaxCatchAll" ma:showField="CatchAllData" ma:web="fa67a9d1-85dc-4920-ab6e-5f52f551f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7a9d1-85dc-4920-ab6e-5f52f551fe84" xsi:nil="true"/>
    <lcf76f155ced4ddcb4097134ff3c332f xmlns="e67505c1-d057-4227-bef2-c9cc874051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54D64-00B3-4E0B-B255-831092032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5D788-58B3-4E72-92F4-B7E99508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505c1-d057-4227-bef2-c9cc8740519a"/>
    <ds:schemaRef ds:uri="fa67a9d1-85dc-4920-ab6e-5f52f551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0DB3-1156-4587-BC0E-DE111393F847}">
  <ds:schemaRefs>
    <ds:schemaRef ds:uri="http://schemas.microsoft.com/office/2006/metadata/properties"/>
    <ds:schemaRef ds:uri="http://schemas.microsoft.com/office/infopath/2007/PartnerControls"/>
    <ds:schemaRef ds:uri="fa67a9d1-85dc-4920-ab6e-5f52f551fe84"/>
    <ds:schemaRef ds:uri="e67505c1-d057-4227-bef2-c9cc8740519a"/>
  </ds:schemaRefs>
</ds:datastoreItem>
</file>

<file path=customXml/itemProps4.xml><?xml version="1.0" encoding="utf-8"?>
<ds:datastoreItem xmlns:ds="http://schemas.openxmlformats.org/officeDocument/2006/customXml" ds:itemID="{4DD00920-0284-4E24-A6A9-0AB3CC93C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26.2.2.2$Windows_X86_64 LibreOffice_project/1f77d10d6938fd34972958f64b2bcfa54f8b1ba5</Application>
  <AppVersion>15.0000</AppVersion>
  <Pages>11</Pages>
  <Words>3307</Words>
  <Characters>17127</Characters>
  <CharactersWithSpaces>20288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23:00:00Z</dcterms:created>
  <dc:creator>Gaňo Tereza</dc:creator>
  <dc:description/>
  <dc:language>en-GB</dc:language>
  <cp:lastModifiedBy>Němčák Vítězslav</cp:lastModifiedBy>
  <cp:lastPrinted>2026-01-14T23:27:00Z</cp:lastPrinted>
  <dcterms:modified xsi:type="dcterms:W3CDTF">2026-05-04T09:21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0C5B9E857B4E8EACFD5D26F690A4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